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4077"/>
        <w:gridCol w:w="1168"/>
        <w:gridCol w:w="4394"/>
      </w:tblGrid>
      <w:tr w:rsidR="006E5CD5" w:rsidRPr="001E1CFF" w:rsidTr="006E5CD5">
        <w:trPr>
          <w:trHeight w:val="1262"/>
        </w:trPr>
        <w:tc>
          <w:tcPr>
            <w:tcW w:w="4077" w:type="dxa"/>
          </w:tcPr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Муниципальное бюджетное учреждение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дополнительного образования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Детско-юношеская спортивная школа №1»</w:t>
            </w:r>
            <w:r w:rsidRPr="006E5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5C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город Якутск»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МБУ ДО ДЮСШ № 1)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8" w:type="dxa"/>
          </w:tcPr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456674A8" wp14:editId="06963B0F">
                  <wp:extent cx="586174" cy="628650"/>
                  <wp:effectExtent l="0" t="0" r="4445" b="0"/>
                  <wp:docPr id="2" name="Рисунок 2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01" cy="63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E5CD5" w:rsidRPr="006E5CD5" w:rsidRDefault="006E5CD5" w:rsidP="006E5CD5">
            <w:pP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18"/>
                <w:szCs w:val="20"/>
                <w:lang w:val="en-US" w:eastAsia="en-US"/>
              </w:rPr>
              <w:t>«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ьокууск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»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та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ҕ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ы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окуругун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«1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н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мэрдээх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ҕо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спортив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скуолат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»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эбии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рэхтээ</w:t>
            </w:r>
            <w:proofErr w:type="gramStart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h</w:t>
            </w:r>
            <w:proofErr w:type="gramEnd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иҥҥэ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униципаль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юдже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эрилтэтэ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6E5CD5" w:rsidRPr="001E1CFF" w:rsidTr="006E5CD5">
        <w:tc>
          <w:tcPr>
            <w:tcW w:w="9639" w:type="dxa"/>
            <w:gridSpan w:val="3"/>
          </w:tcPr>
          <w:p w:rsidR="006E5CD5" w:rsidRPr="006E5CD5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color w:val="333300"/>
                <w:sz w:val="20"/>
                <w:szCs w:val="24"/>
                <w:u w:val="single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ул. Дзержинского 5, г. Якутск, 677000, тел/факс.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(4112)34-14-62,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тел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. (4112)42-01-05, e-mail: </w:t>
            </w:r>
            <w:hyperlink r:id="rId10" w:history="1">
              <w:r w:rsidRPr="006E5CD5">
                <w:rPr>
                  <w:rFonts w:ascii="Times New Roman" w:eastAsia="Calibri" w:hAnsi="Times New Roman" w:cs="Times New Roman"/>
                  <w:color w:val="333300"/>
                  <w:sz w:val="20"/>
                  <w:szCs w:val="24"/>
                  <w:u w:val="single"/>
                  <w:lang w:val="en-US" w:eastAsia="en-US"/>
                </w:rPr>
                <w:t>dush1ykt@mail.ru</w:t>
              </w:r>
            </w:hyperlink>
          </w:p>
          <w:p w:rsidR="006E5CD5" w:rsidRPr="00C46651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en-US" w:eastAsia="en-US"/>
              </w:rPr>
            </w:pPr>
          </w:p>
        </w:tc>
      </w:tr>
      <w:tr w:rsidR="006E5CD5" w:rsidRPr="006E5CD5" w:rsidTr="006E5CD5">
        <w:trPr>
          <w:trHeight w:val="754"/>
        </w:trPr>
        <w:tc>
          <w:tcPr>
            <w:tcW w:w="9639" w:type="dxa"/>
            <w:gridSpan w:val="3"/>
          </w:tcPr>
          <w:p w:rsidR="00847CF1" w:rsidRPr="00C46651" w:rsidRDefault="00847CF1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1416" w:rsidRDefault="007C1416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  <w:p w:rsidR="00847CF1" w:rsidRDefault="00847CF1" w:rsidP="007C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E5CD5" w:rsidRPr="007C1416" w:rsidRDefault="006E5CD5" w:rsidP="001E1CF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307AF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</w:t>
            </w:r>
            <w:r w:rsidR="001E1CF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8</w:t>
            </w:r>
            <w:r w:rsidR="00610B5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» 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1E1CF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января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8C40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02</w:t>
            </w:r>
            <w:r w:rsidR="00307AF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</w:t>
            </w:r>
            <w:r w:rsidR="0008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7C1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№01-08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/</w:t>
            </w:r>
            <w:r w:rsidR="001066D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307AF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1E1CF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2</w:t>
            </w:r>
            <w:r w:rsidR="00307AF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                                     </w:t>
            </w:r>
          </w:p>
        </w:tc>
      </w:tr>
    </w:tbl>
    <w:p w:rsidR="0000581E" w:rsidRDefault="0000581E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C2CB4" w:rsidRPr="00A42AD0" w:rsidRDefault="009C2CB4" w:rsidP="005C1528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42AD0" w:rsidRPr="00A42AD0" w:rsidRDefault="009C2CB4" w:rsidP="00A42AD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42AD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</w:t>
      </w:r>
      <w:r w:rsidR="005C3F77" w:rsidRPr="00A42AD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б организации</w:t>
      </w:r>
      <w:r w:rsidR="00A42AD0" w:rsidRPr="00A42AD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образовательного процесса в связи с климатическими условиями</w:t>
      </w:r>
    </w:p>
    <w:p w:rsidR="009C2CB4" w:rsidRPr="00A42AD0" w:rsidRDefault="009C2CB4" w:rsidP="005C15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42AD0" w:rsidRPr="00A42AD0" w:rsidRDefault="005C3F77" w:rsidP="00BC33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42A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r w:rsidR="00A42AD0" w:rsidRPr="00A42A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ответствии с приказом Управления образования Окружной администрации города Якутска «Об организации образовательного процесса в муниципальных образовательных учреждениях городского округа «город Якутск» в связи с климатическими условиями» № 01-10/18 от 18 января 2021 года, в целях сохранения жизни и здоровья обучающихся </w:t>
      </w:r>
      <w:proofErr w:type="gramStart"/>
      <w:r w:rsidR="00A42AD0" w:rsidRPr="00A42AD0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gramEnd"/>
      <w:r w:rsidR="00A42AD0" w:rsidRPr="00A42A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A42AD0" w:rsidRPr="00A42A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новании протокола  совещания исполняющего обязанности главы  городского округа «город Якутск» № ПР-ГЛ-3 от 18 января 2021 года и прогнозным показателям погоды на неделю Федерального государственного бюджетного учреждения «Якутское управление по гидрометеорологии и мониторингу окружающей среды, приказа Управления </w:t>
      </w:r>
      <w:proofErr w:type="spellStart"/>
      <w:r w:rsidR="00A42AD0" w:rsidRPr="00A42AD0">
        <w:rPr>
          <w:rFonts w:ascii="Times New Roman" w:eastAsia="Times New Roman" w:hAnsi="Times New Roman" w:cs="Times New Roman"/>
          <w:sz w:val="24"/>
          <w:szCs w:val="24"/>
          <w:lang w:eastAsia="en-US"/>
        </w:rPr>
        <w:t>ФКиС</w:t>
      </w:r>
      <w:proofErr w:type="spellEnd"/>
      <w:r w:rsidR="00A42AD0" w:rsidRPr="00A42A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А города Якутска  от 18 января 2021 года № 02-01/12 «Об организации образовательного процесса в Детско-юношеских спортивных школах городского округа «город Якутск» в</w:t>
      </w:r>
      <w:proofErr w:type="gramEnd"/>
      <w:r w:rsidR="00A42AD0" w:rsidRPr="00A42A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вязи с </w:t>
      </w:r>
      <w:proofErr w:type="gramStart"/>
      <w:r w:rsidR="00A42AD0" w:rsidRPr="00A42AD0">
        <w:rPr>
          <w:rFonts w:ascii="Times New Roman" w:eastAsia="Times New Roman" w:hAnsi="Times New Roman" w:cs="Times New Roman"/>
          <w:sz w:val="24"/>
          <w:szCs w:val="24"/>
          <w:lang w:eastAsia="en-US"/>
        </w:rPr>
        <w:t>климатическим</w:t>
      </w:r>
      <w:proofErr w:type="gramEnd"/>
      <w:r w:rsidR="00A42AD0" w:rsidRPr="00A42A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условиями, </w:t>
      </w:r>
    </w:p>
    <w:p w:rsidR="005C1528" w:rsidRPr="00A42AD0" w:rsidRDefault="005C1528" w:rsidP="005C1528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42AD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ЫВАЮ:</w:t>
      </w:r>
    </w:p>
    <w:p w:rsidR="00A42AD0" w:rsidRPr="00A42AD0" w:rsidRDefault="00A42AD0" w:rsidP="00A42AD0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42A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рганизовать образовательный процесс с 19 января 2021 года </w:t>
      </w:r>
      <w:r w:rsidR="005554F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42A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25 </w:t>
      </w:r>
      <w:r w:rsidR="00C4325D">
        <w:rPr>
          <w:rFonts w:ascii="Times New Roman" w:eastAsia="Times New Roman" w:hAnsi="Times New Roman" w:cs="Times New Roman"/>
          <w:sz w:val="24"/>
          <w:szCs w:val="24"/>
          <w:lang w:eastAsia="en-US"/>
        </w:rPr>
        <w:t>января</w:t>
      </w:r>
      <w:r w:rsidRPr="00A42A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21 года в связи с климатическими условиями в дистанционной форме с 1 по 11 классы.</w:t>
      </w:r>
    </w:p>
    <w:p w:rsidR="00A42AD0" w:rsidRPr="00A42AD0" w:rsidRDefault="00A42AD0" w:rsidP="00A42AD0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42AD0">
        <w:rPr>
          <w:rFonts w:ascii="Times New Roman" w:eastAsia="Calibri" w:hAnsi="Times New Roman" w:cs="Times New Roman"/>
          <w:sz w:val="24"/>
          <w:szCs w:val="24"/>
          <w:lang w:eastAsia="en-US"/>
        </w:rPr>
        <w:t>Тренерам-преподавателям обеспечить своевременное оповещение обучающихся и их родителей (законных представителей) об актированных днях.</w:t>
      </w:r>
    </w:p>
    <w:p w:rsidR="00A42AD0" w:rsidRPr="00A42AD0" w:rsidRDefault="00A42AD0" w:rsidP="00A42AD0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42AD0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ю директора</w:t>
      </w:r>
      <w:r w:rsidR="00BD77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УВР</w:t>
      </w:r>
      <w:r w:rsidRPr="00A42A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A42AD0">
        <w:rPr>
          <w:rFonts w:ascii="Times New Roman" w:eastAsia="Calibri" w:hAnsi="Times New Roman" w:cs="Times New Roman"/>
          <w:sz w:val="24"/>
          <w:szCs w:val="24"/>
          <w:lang w:eastAsia="en-US"/>
        </w:rPr>
        <w:t>Качановская</w:t>
      </w:r>
      <w:proofErr w:type="spellEnd"/>
      <w:r w:rsidRPr="00A42A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.Е.)  обеспечить своевременную корректировку образовательных программ в целях прохождения учебных программ в полном объеме.</w:t>
      </w:r>
    </w:p>
    <w:p w:rsidR="004E058E" w:rsidRPr="00A42AD0" w:rsidRDefault="00BD77DF" w:rsidP="00A42AD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4E058E" w:rsidRPr="00A42A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Контроль исполнения настоящего приказа оставляю за собой. </w:t>
      </w:r>
    </w:p>
    <w:p w:rsidR="009C6F0C" w:rsidRPr="00A42AD0" w:rsidRDefault="009C6F0C" w:rsidP="0099771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7190" w:rsidRPr="00A42AD0" w:rsidRDefault="00D47190" w:rsidP="0099771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5F4F" w:rsidRPr="00A42AD0" w:rsidRDefault="004E058E" w:rsidP="004579BD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AD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D5F4F" w:rsidRPr="00A42AD0">
        <w:rPr>
          <w:rFonts w:ascii="Times New Roman" w:eastAsia="Times New Roman" w:hAnsi="Times New Roman" w:cs="Times New Roman"/>
          <w:sz w:val="24"/>
          <w:szCs w:val="24"/>
        </w:rPr>
        <w:t xml:space="preserve">иректор                                       </w:t>
      </w:r>
      <w:r w:rsidR="00C46651" w:rsidRPr="00A42AD0">
        <w:rPr>
          <w:rFonts w:ascii="Times New Roman" w:eastAsia="Times New Roman" w:hAnsi="Times New Roman" w:cs="Times New Roman"/>
          <w:sz w:val="24"/>
          <w:szCs w:val="24"/>
        </w:rPr>
        <w:tab/>
      </w:r>
      <w:r w:rsidR="00C46651" w:rsidRPr="00A42A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1E1CF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1E1CFF">
        <w:rPr>
          <w:rFonts w:ascii="Times New Roman" w:eastAsia="Times New Roman" w:hAnsi="Times New Roman" w:cs="Times New Roman"/>
          <w:sz w:val="24"/>
          <w:szCs w:val="24"/>
        </w:rPr>
        <w:t>/п</w:t>
      </w:r>
      <w:r w:rsidR="00307AFF" w:rsidRPr="00A42AD0">
        <w:rPr>
          <w:rFonts w:ascii="Times New Roman" w:eastAsia="Times New Roman" w:hAnsi="Times New Roman" w:cs="Times New Roman"/>
          <w:sz w:val="24"/>
          <w:szCs w:val="24"/>
        </w:rPr>
        <w:tab/>
      </w:r>
      <w:r w:rsidR="00307AFF" w:rsidRPr="00A42AD0">
        <w:rPr>
          <w:rFonts w:ascii="Times New Roman" w:eastAsia="Times New Roman" w:hAnsi="Times New Roman" w:cs="Times New Roman"/>
          <w:sz w:val="24"/>
          <w:szCs w:val="24"/>
        </w:rPr>
        <w:tab/>
      </w:r>
      <w:r w:rsidR="00C46651" w:rsidRPr="00A42AD0">
        <w:rPr>
          <w:rFonts w:ascii="Times New Roman" w:eastAsia="Times New Roman" w:hAnsi="Times New Roman" w:cs="Times New Roman"/>
          <w:sz w:val="24"/>
          <w:szCs w:val="24"/>
        </w:rPr>
        <w:tab/>
      </w:r>
      <w:r w:rsidR="00FD5F4F" w:rsidRPr="00A42AD0">
        <w:rPr>
          <w:rFonts w:ascii="Times New Roman" w:eastAsia="Times New Roman" w:hAnsi="Times New Roman" w:cs="Times New Roman"/>
          <w:sz w:val="24"/>
          <w:szCs w:val="24"/>
        </w:rPr>
        <w:tab/>
      </w:r>
      <w:r w:rsidRPr="00A42AD0">
        <w:rPr>
          <w:rFonts w:ascii="Times New Roman" w:eastAsia="Times New Roman" w:hAnsi="Times New Roman" w:cs="Times New Roman"/>
          <w:sz w:val="24"/>
          <w:szCs w:val="24"/>
        </w:rPr>
        <w:t xml:space="preserve">           Н.Г. </w:t>
      </w:r>
      <w:proofErr w:type="spellStart"/>
      <w:r w:rsidRPr="00A42AD0">
        <w:rPr>
          <w:rFonts w:ascii="Times New Roman" w:eastAsia="Times New Roman" w:hAnsi="Times New Roman" w:cs="Times New Roman"/>
          <w:sz w:val="24"/>
          <w:szCs w:val="24"/>
        </w:rPr>
        <w:t>Цыпандин</w:t>
      </w:r>
      <w:proofErr w:type="spellEnd"/>
      <w:r w:rsidR="00C46651" w:rsidRPr="00A42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5F4F" w:rsidRPr="00A42A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9771B" w:rsidRDefault="0099771B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4FB6" w:rsidRDefault="00784FB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84706" w:rsidRDefault="0028470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84706">
        <w:rPr>
          <w:rFonts w:ascii="Times New Roman" w:eastAsia="Times New Roman" w:hAnsi="Times New Roman" w:cs="Times New Roman"/>
          <w:i/>
          <w:sz w:val="18"/>
          <w:szCs w:val="18"/>
        </w:rPr>
        <w:t>Ознакомлены:</w:t>
      </w:r>
    </w:p>
    <w:p w:rsidR="00284706" w:rsidRPr="00284706" w:rsidRDefault="0028470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284706" w:rsidRPr="00284706" w:rsidRDefault="0028470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84706">
        <w:rPr>
          <w:rFonts w:ascii="Times New Roman" w:eastAsia="Times New Roman" w:hAnsi="Times New Roman" w:cs="Times New Roman"/>
          <w:i/>
          <w:sz w:val="18"/>
          <w:szCs w:val="18"/>
        </w:rPr>
        <w:t xml:space="preserve"> ___</w:t>
      </w:r>
      <w:r w:rsidR="00307AFF">
        <w:rPr>
          <w:rFonts w:ascii="Times New Roman" w:eastAsia="Times New Roman" w:hAnsi="Times New Roman" w:cs="Times New Roman"/>
          <w:i/>
          <w:sz w:val="18"/>
          <w:szCs w:val="18"/>
        </w:rPr>
        <w:t>_</w:t>
      </w:r>
      <w:r w:rsidR="001E1CFF">
        <w:rPr>
          <w:rFonts w:ascii="Times New Roman" w:eastAsia="Times New Roman" w:hAnsi="Times New Roman" w:cs="Times New Roman"/>
          <w:i/>
          <w:sz w:val="18"/>
          <w:szCs w:val="18"/>
        </w:rPr>
        <w:t>п/п</w:t>
      </w:r>
      <w:bookmarkStart w:id="0" w:name="_GoBack"/>
      <w:bookmarkEnd w:id="0"/>
      <w:r w:rsidRPr="00284706">
        <w:rPr>
          <w:rFonts w:ascii="Times New Roman" w:eastAsia="Times New Roman" w:hAnsi="Times New Roman" w:cs="Times New Roman"/>
          <w:i/>
          <w:sz w:val="18"/>
          <w:szCs w:val="18"/>
        </w:rPr>
        <w:t xml:space="preserve">_______ </w:t>
      </w:r>
      <w:proofErr w:type="spellStart"/>
      <w:r w:rsidR="00A42AD0">
        <w:rPr>
          <w:rFonts w:ascii="Times New Roman" w:eastAsia="Times New Roman" w:hAnsi="Times New Roman" w:cs="Times New Roman"/>
          <w:i/>
          <w:sz w:val="18"/>
          <w:szCs w:val="18"/>
        </w:rPr>
        <w:t>Качановская</w:t>
      </w:r>
      <w:proofErr w:type="spellEnd"/>
      <w:r w:rsidR="00A42AD0">
        <w:rPr>
          <w:rFonts w:ascii="Times New Roman" w:eastAsia="Times New Roman" w:hAnsi="Times New Roman" w:cs="Times New Roman"/>
          <w:i/>
          <w:sz w:val="18"/>
          <w:szCs w:val="18"/>
        </w:rPr>
        <w:t xml:space="preserve"> О.Е.</w:t>
      </w:r>
    </w:p>
    <w:sectPr w:rsidR="00284706" w:rsidRPr="00284706" w:rsidSect="00AF3A8A">
      <w:pgSz w:w="11906" w:h="16838"/>
      <w:pgMar w:top="568" w:right="707" w:bottom="851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B63" w:rsidRDefault="00FE2B63" w:rsidP="00595585">
      <w:pPr>
        <w:spacing w:after="0" w:line="240" w:lineRule="auto"/>
      </w:pPr>
      <w:r>
        <w:separator/>
      </w:r>
    </w:p>
  </w:endnote>
  <w:endnote w:type="continuationSeparator" w:id="0">
    <w:p w:rsidR="00FE2B63" w:rsidRDefault="00FE2B63" w:rsidP="0059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B63" w:rsidRDefault="00FE2B63" w:rsidP="00595585">
      <w:pPr>
        <w:spacing w:after="0" w:line="240" w:lineRule="auto"/>
      </w:pPr>
      <w:r>
        <w:separator/>
      </w:r>
    </w:p>
  </w:footnote>
  <w:footnote w:type="continuationSeparator" w:id="0">
    <w:p w:rsidR="00FE2B63" w:rsidRDefault="00FE2B63" w:rsidP="0059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2FA"/>
    <w:multiLevelType w:val="hybridMultilevel"/>
    <w:tmpl w:val="806A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5BB1"/>
    <w:multiLevelType w:val="hybridMultilevel"/>
    <w:tmpl w:val="501005C2"/>
    <w:lvl w:ilvl="0" w:tplc="7E12FA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C8664D"/>
    <w:multiLevelType w:val="hybridMultilevel"/>
    <w:tmpl w:val="C8FE6E64"/>
    <w:lvl w:ilvl="0" w:tplc="53BCE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6E4580"/>
    <w:multiLevelType w:val="hybridMultilevel"/>
    <w:tmpl w:val="C0FAAF60"/>
    <w:lvl w:ilvl="0" w:tplc="37AAE49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0B0056"/>
    <w:multiLevelType w:val="multilevel"/>
    <w:tmpl w:val="535EB7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4D3D5EEA"/>
    <w:multiLevelType w:val="multilevel"/>
    <w:tmpl w:val="5CD0155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7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52751DAF"/>
    <w:multiLevelType w:val="hybridMultilevel"/>
    <w:tmpl w:val="6A140406"/>
    <w:lvl w:ilvl="0" w:tplc="263E732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B7D6077"/>
    <w:multiLevelType w:val="hybridMultilevel"/>
    <w:tmpl w:val="3A40FDC4"/>
    <w:lvl w:ilvl="0" w:tplc="44E0C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8051D3C"/>
    <w:multiLevelType w:val="hybridMultilevel"/>
    <w:tmpl w:val="6FB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A8"/>
    <w:rsid w:val="0000581E"/>
    <w:rsid w:val="00005A2B"/>
    <w:rsid w:val="00007D5C"/>
    <w:rsid w:val="00020592"/>
    <w:rsid w:val="00021346"/>
    <w:rsid w:val="00021BBC"/>
    <w:rsid w:val="00026918"/>
    <w:rsid w:val="00031819"/>
    <w:rsid w:val="000320E9"/>
    <w:rsid w:val="0003694D"/>
    <w:rsid w:val="0003767E"/>
    <w:rsid w:val="00046349"/>
    <w:rsid w:val="000632ED"/>
    <w:rsid w:val="000749A6"/>
    <w:rsid w:val="0008636A"/>
    <w:rsid w:val="0008648D"/>
    <w:rsid w:val="000A0BCF"/>
    <w:rsid w:val="000A5C31"/>
    <w:rsid w:val="000B157A"/>
    <w:rsid w:val="000C58AD"/>
    <w:rsid w:val="000D28C8"/>
    <w:rsid w:val="000D680C"/>
    <w:rsid w:val="000E3B03"/>
    <w:rsid w:val="000E592B"/>
    <w:rsid w:val="000F30A5"/>
    <w:rsid w:val="001004B8"/>
    <w:rsid w:val="001066D2"/>
    <w:rsid w:val="00107362"/>
    <w:rsid w:val="00126B3C"/>
    <w:rsid w:val="001337E9"/>
    <w:rsid w:val="00134CB4"/>
    <w:rsid w:val="001378E8"/>
    <w:rsid w:val="0014243D"/>
    <w:rsid w:val="00142AB2"/>
    <w:rsid w:val="00143B7F"/>
    <w:rsid w:val="001453E5"/>
    <w:rsid w:val="001609A1"/>
    <w:rsid w:val="00166080"/>
    <w:rsid w:val="00180569"/>
    <w:rsid w:val="001853CC"/>
    <w:rsid w:val="001A222D"/>
    <w:rsid w:val="001A509C"/>
    <w:rsid w:val="001A5131"/>
    <w:rsid w:val="001A543C"/>
    <w:rsid w:val="001B2635"/>
    <w:rsid w:val="001B5544"/>
    <w:rsid w:val="001C6B91"/>
    <w:rsid w:val="001C721D"/>
    <w:rsid w:val="001D5331"/>
    <w:rsid w:val="001D5B2A"/>
    <w:rsid w:val="001E1CFF"/>
    <w:rsid w:val="00204A9D"/>
    <w:rsid w:val="00206139"/>
    <w:rsid w:val="00220C50"/>
    <w:rsid w:val="002240D9"/>
    <w:rsid w:val="00227CA7"/>
    <w:rsid w:val="002358F7"/>
    <w:rsid w:val="0023756E"/>
    <w:rsid w:val="00267E27"/>
    <w:rsid w:val="002725E0"/>
    <w:rsid w:val="00277592"/>
    <w:rsid w:val="00284706"/>
    <w:rsid w:val="0029031B"/>
    <w:rsid w:val="002962F4"/>
    <w:rsid w:val="002B67A5"/>
    <w:rsid w:val="002C79FB"/>
    <w:rsid w:val="002D7DCE"/>
    <w:rsid w:val="002F6BF1"/>
    <w:rsid w:val="00307AFF"/>
    <w:rsid w:val="00325EF6"/>
    <w:rsid w:val="00326FAC"/>
    <w:rsid w:val="00327C27"/>
    <w:rsid w:val="00336870"/>
    <w:rsid w:val="00336FE9"/>
    <w:rsid w:val="00341AC3"/>
    <w:rsid w:val="003467AE"/>
    <w:rsid w:val="00350D59"/>
    <w:rsid w:val="003640DE"/>
    <w:rsid w:val="00365231"/>
    <w:rsid w:val="0037059D"/>
    <w:rsid w:val="003766D4"/>
    <w:rsid w:val="003772D0"/>
    <w:rsid w:val="003A4224"/>
    <w:rsid w:val="003B7D08"/>
    <w:rsid w:val="003D2D55"/>
    <w:rsid w:val="003D2F4B"/>
    <w:rsid w:val="003D5E5F"/>
    <w:rsid w:val="003E71FC"/>
    <w:rsid w:val="003F4A75"/>
    <w:rsid w:val="003F7EDE"/>
    <w:rsid w:val="003F7FFB"/>
    <w:rsid w:val="004016F4"/>
    <w:rsid w:val="00410EBC"/>
    <w:rsid w:val="0041438F"/>
    <w:rsid w:val="00420E0C"/>
    <w:rsid w:val="004215A7"/>
    <w:rsid w:val="00421CAB"/>
    <w:rsid w:val="0042345C"/>
    <w:rsid w:val="00425CCC"/>
    <w:rsid w:val="004336F5"/>
    <w:rsid w:val="004371D2"/>
    <w:rsid w:val="00440BC4"/>
    <w:rsid w:val="00447E48"/>
    <w:rsid w:val="00454535"/>
    <w:rsid w:val="004560A0"/>
    <w:rsid w:val="004579BD"/>
    <w:rsid w:val="004707F0"/>
    <w:rsid w:val="00474D17"/>
    <w:rsid w:val="0048037E"/>
    <w:rsid w:val="00481D2A"/>
    <w:rsid w:val="00482D9B"/>
    <w:rsid w:val="0049043D"/>
    <w:rsid w:val="004A1451"/>
    <w:rsid w:val="004A1D88"/>
    <w:rsid w:val="004A760E"/>
    <w:rsid w:val="004B514C"/>
    <w:rsid w:val="004D1148"/>
    <w:rsid w:val="004D4BB2"/>
    <w:rsid w:val="004E058E"/>
    <w:rsid w:val="004F4D17"/>
    <w:rsid w:val="00503DFC"/>
    <w:rsid w:val="00506EB6"/>
    <w:rsid w:val="0051492E"/>
    <w:rsid w:val="005304F7"/>
    <w:rsid w:val="005336B5"/>
    <w:rsid w:val="0053643A"/>
    <w:rsid w:val="00546F3B"/>
    <w:rsid w:val="005554FB"/>
    <w:rsid w:val="00556A99"/>
    <w:rsid w:val="00567E3E"/>
    <w:rsid w:val="00571DC7"/>
    <w:rsid w:val="005735D7"/>
    <w:rsid w:val="0058211D"/>
    <w:rsid w:val="00583DEA"/>
    <w:rsid w:val="00587FDA"/>
    <w:rsid w:val="00592E6E"/>
    <w:rsid w:val="005934B8"/>
    <w:rsid w:val="00595585"/>
    <w:rsid w:val="005A1367"/>
    <w:rsid w:val="005A3050"/>
    <w:rsid w:val="005A3D93"/>
    <w:rsid w:val="005A57B1"/>
    <w:rsid w:val="005B1C9F"/>
    <w:rsid w:val="005C0DB6"/>
    <w:rsid w:val="005C1528"/>
    <w:rsid w:val="005C3F77"/>
    <w:rsid w:val="005C6BFB"/>
    <w:rsid w:val="005D16F5"/>
    <w:rsid w:val="005D48DD"/>
    <w:rsid w:val="005E25D3"/>
    <w:rsid w:val="005E5A31"/>
    <w:rsid w:val="005E757F"/>
    <w:rsid w:val="005F5628"/>
    <w:rsid w:val="00602C7F"/>
    <w:rsid w:val="0060564F"/>
    <w:rsid w:val="00610B5A"/>
    <w:rsid w:val="00611308"/>
    <w:rsid w:val="00613FBA"/>
    <w:rsid w:val="00615FD5"/>
    <w:rsid w:val="00617E67"/>
    <w:rsid w:val="006251CE"/>
    <w:rsid w:val="0063083C"/>
    <w:rsid w:val="00642112"/>
    <w:rsid w:val="00647D05"/>
    <w:rsid w:val="006654E4"/>
    <w:rsid w:val="006704ED"/>
    <w:rsid w:val="0067209C"/>
    <w:rsid w:val="006731BC"/>
    <w:rsid w:val="00676094"/>
    <w:rsid w:val="00680101"/>
    <w:rsid w:val="00685F8B"/>
    <w:rsid w:val="006971F4"/>
    <w:rsid w:val="006A2679"/>
    <w:rsid w:val="006A3369"/>
    <w:rsid w:val="006B7C9C"/>
    <w:rsid w:val="006C32DB"/>
    <w:rsid w:val="006C38DD"/>
    <w:rsid w:val="006D05D4"/>
    <w:rsid w:val="006D58FF"/>
    <w:rsid w:val="006E5CD5"/>
    <w:rsid w:val="006F3A41"/>
    <w:rsid w:val="007032C2"/>
    <w:rsid w:val="00707AC4"/>
    <w:rsid w:val="0071404C"/>
    <w:rsid w:val="00714D90"/>
    <w:rsid w:val="00725860"/>
    <w:rsid w:val="00754C12"/>
    <w:rsid w:val="00770134"/>
    <w:rsid w:val="00771D30"/>
    <w:rsid w:val="007735AC"/>
    <w:rsid w:val="00784FB6"/>
    <w:rsid w:val="0078649B"/>
    <w:rsid w:val="0079227D"/>
    <w:rsid w:val="00794862"/>
    <w:rsid w:val="007A43C3"/>
    <w:rsid w:val="007A4531"/>
    <w:rsid w:val="007A62CA"/>
    <w:rsid w:val="007A7612"/>
    <w:rsid w:val="007C1416"/>
    <w:rsid w:val="007F4F8E"/>
    <w:rsid w:val="007F60C0"/>
    <w:rsid w:val="00811846"/>
    <w:rsid w:val="008205BE"/>
    <w:rsid w:val="00823526"/>
    <w:rsid w:val="008240BF"/>
    <w:rsid w:val="00832238"/>
    <w:rsid w:val="00835C29"/>
    <w:rsid w:val="00847CF1"/>
    <w:rsid w:val="0085210E"/>
    <w:rsid w:val="0085767D"/>
    <w:rsid w:val="0087720F"/>
    <w:rsid w:val="008779CB"/>
    <w:rsid w:val="008834D4"/>
    <w:rsid w:val="008A0395"/>
    <w:rsid w:val="008A23B8"/>
    <w:rsid w:val="008A650C"/>
    <w:rsid w:val="008B470E"/>
    <w:rsid w:val="008C218C"/>
    <w:rsid w:val="008C405C"/>
    <w:rsid w:val="008E09AA"/>
    <w:rsid w:val="008E0CB2"/>
    <w:rsid w:val="008F0A93"/>
    <w:rsid w:val="008F48D5"/>
    <w:rsid w:val="008F61E5"/>
    <w:rsid w:val="00900F9B"/>
    <w:rsid w:val="00911B0A"/>
    <w:rsid w:val="00923EF4"/>
    <w:rsid w:val="00941627"/>
    <w:rsid w:val="00944AED"/>
    <w:rsid w:val="00950F0C"/>
    <w:rsid w:val="00953823"/>
    <w:rsid w:val="00966485"/>
    <w:rsid w:val="0096669F"/>
    <w:rsid w:val="009707FD"/>
    <w:rsid w:val="00975166"/>
    <w:rsid w:val="00976FF4"/>
    <w:rsid w:val="00984958"/>
    <w:rsid w:val="0099771B"/>
    <w:rsid w:val="009A2A1A"/>
    <w:rsid w:val="009A2EDE"/>
    <w:rsid w:val="009B7245"/>
    <w:rsid w:val="009C2553"/>
    <w:rsid w:val="009C2CB4"/>
    <w:rsid w:val="009C5998"/>
    <w:rsid w:val="009C6F0C"/>
    <w:rsid w:val="009E4903"/>
    <w:rsid w:val="009F2D34"/>
    <w:rsid w:val="00A079FB"/>
    <w:rsid w:val="00A13E32"/>
    <w:rsid w:val="00A206CC"/>
    <w:rsid w:val="00A23986"/>
    <w:rsid w:val="00A304B6"/>
    <w:rsid w:val="00A33CA7"/>
    <w:rsid w:val="00A3435A"/>
    <w:rsid w:val="00A3532D"/>
    <w:rsid w:val="00A36790"/>
    <w:rsid w:val="00A409F8"/>
    <w:rsid w:val="00A42354"/>
    <w:rsid w:val="00A42AD0"/>
    <w:rsid w:val="00A467AA"/>
    <w:rsid w:val="00A56DE4"/>
    <w:rsid w:val="00A65B6D"/>
    <w:rsid w:val="00A8300F"/>
    <w:rsid w:val="00A84B33"/>
    <w:rsid w:val="00A86A5B"/>
    <w:rsid w:val="00A876CA"/>
    <w:rsid w:val="00A92D81"/>
    <w:rsid w:val="00A96C02"/>
    <w:rsid w:val="00AA1C74"/>
    <w:rsid w:val="00AB770B"/>
    <w:rsid w:val="00AC5B09"/>
    <w:rsid w:val="00AC6672"/>
    <w:rsid w:val="00AC7A8C"/>
    <w:rsid w:val="00AD18B5"/>
    <w:rsid w:val="00AD56DA"/>
    <w:rsid w:val="00AF3A8A"/>
    <w:rsid w:val="00AF5E99"/>
    <w:rsid w:val="00B0407D"/>
    <w:rsid w:val="00B1524C"/>
    <w:rsid w:val="00B16F28"/>
    <w:rsid w:val="00B22335"/>
    <w:rsid w:val="00B223B2"/>
    <w:rsid w:val="00B33585"/>
    <w:rsid w:val="00B35408"/>
    <w:rsid w:val="00B37262"/>
    <w:rsid w:val="00B37C6C"/>
    <w:rsid w:val="00B424E1"/>
    <w:rsid w:val="00B62152"/>
    <w:rsid w:val="00B71B40"/>
    <w:rsid w:val="00B8203B"/>
    <w:rsid w:val="00B8296F"/>
    <w:rsid w:val="00B8501E"/>
    <w:rsid w:val="00B95C83"/>
    <w:rsid w:val="00BA1C95"/>
    <w:rsid w:val="00BB4E9F"/>
    <w:rsid w:val="00BB5EDE"/>
    <w:rsid w:val="00BB622E"/>
    <w:rsid w:val="00BB6390"/>
    <w:rsid w:val="00BC316E"/>
    <w:rsid w:val="00BC33CD"/>
    <w:rsid w:val="00BD77DF"/>
    <w:rsid w:val="00BE03DE"/>
    <w:rsid w:val="00BE728A"/>
    <w:rsid w:val="00BE7803"/>
    <w:rsid w:val="00C10D7B"/>
    <w:rsid w:val="00C1100B"/>
    <w:rsid w:val="00C156C1"/>
    <w:rsid w:val="00C208F0"/>
    <w:rsid w:val="00C3058A"/>
    <w:rsid w:val="00C3089F"/>
    <w:rsid w:val="00C3195E"/>
    <w:rsid w:val="00C329FB"/>
    <w:rsid w:val="00C35222"/>
    <w:rsid w:val="00C40B0F"/>
    <w:rsid w:val="00C4325D"/>
    <w:rsid w:val="00C45DE4"/>
    <w:rsid w:val="00C46651"/>
    <w:rsid w:val="00C537E8"/>
    <w:rsid w:val="00C60810"/>
    <w:rsid w:val="00C63365"/>
    <w:rsid w:val="00C76EDD"/>
    <w:rsid w:val="00C821EB"/>
    <w:rsid w:val="00C83B47"/>
    <w:rsid w:val="00CA19F8"/>
    <w:rsid w:val="00CB5FFC"/>
    <w:rsid w:val="00CB6198"/>
    <w:rsid w:val="00CB732C"/>
    <w:rsid w:val="00CC4312"/>
    <w:rsid w:val="00CD3414"/>
    <w:rsid w:val="00CF0234"/>
    <w:rsid w:val="00CF043F"/>
    <w:rsid w:val="00CF1080"/>
    <w:rsid w:val="00CF2828"/>
    <w:rsid w:val="00CF51FF"/>
    <w:rsid w:val="00CF59D3"/>
    <w:rsid w:val="00CF70FC"/>
    <w:rsid w:val="00D05A10"/>
    <w:rsid w:val="00D06383"/>
    <w:rsid w:val="00D16455"/>
    <w:rsid w:val="00D16A7E"/>
    <w:rsid w:val="00D17984"/>
    <w:rsid w:val="00D3167D"/>
    <w:rsid w:val="00D31BCB"/>
    <w:rsid w:val="00D31F7A"/>
    <w:rsid w:val="00D3392F"/>
    <w:rsid w:val="00D35915"/>
    <w:rsid w:val="00D35D7B"/>
    <w:rsid w:val="00D369F5"/>
    <w:rsid w:val="00D47190"/>
    <w:rsid w:val="00D4799B"/>
    <w:rsid w:val="00D574E0"/>
    <w:rsid w:val="00D605EB"/>
    <w:rsid w:val="00D60D57"/>
    <w:rsid w:val="00D61071"/>
    <w:rsid w:val="00D6623F"/>
    <w:rsid w:val="00D828D2"/>
    <w:rsid w:val="00D83F58"/>
    <w:rsid w:val="00D86159"/>
    <w:rsid w:val="00D86845"/>
    <w:rsid w:val="00D95F42"/>
    <w:rsid w:val="00DA3D24"/>
    <w:rsid w:val="00DA7913"/>
    <w:rsid w:val="00DB12A8"/>
    <w:rsid w:val="00DB298B"/>
    <w:rsid w:val="00DC5C67"/>
    <w:rsid w:val="00DE22E7"/>
    <w:rsid w:val="00DF0789"/>
    <w:rsid w:val="00E04F5D"/>
    <w:rsid w:val="00E3080A"/>
    <w:rsid w:val="00E33DC4"/>
    <w:rsid w:val="00E36493"/>
    <w:rsid w:val="00E40136"/>
    <w:rsid w:val="00E40768"/>
    <w:rsid w:val="00E42043"/>
    <w:rsid w:val="00E444DC"/>
    <w:rsid w:val="00E44A91"/>
    <w:rsid w:val="00E47B27"/>
    <w:rsid w:val="00E5012E"/>
    <w:rsid w:val="00E55DB8"/>
    <w:rsid w:val="00E57114"/>
    <w:rsid w:val="00E6176F"/>
    <w:rsid w:val="00E75E67"/>
    <w:rsid w:val="00E76A76"/>
    <w:rsid w:val="00E9091C"/>
    <w:rsid w:val="00E957EA"/>
    <w:rsid w:val="00EA3E7F"/>
    <w:rsid w:val="00EB697F"/>
    <w:rsid w:val="00EC311E"/>
    <w:rsid w:val="00EC5DD7"/>
    <w:rsid w:val="00EC6F83"/>
    <w:rsid w:val="00ED6A4C"/>
    <w:rsid w:val="00EE11D7"/>
    <w:rsid w:val="00EE2471"/>
    <w:rsid w:val="00F04773"/>
    <w:rsid w:val="00F15C10"/>
    <w:rsid w:val="00F37A0E"/>
    <w:rsid w:val="00F42025"/>
    <w:rsid w:val="00F50753"/>
    <w:rsid w:val="00F720B4"/>
    <w:rsid w:val="00F74367"/>
    <w:rsid w:val="00F82407"/>
    <w:rsid w:val="00F83790"/>
    <w:rsid w:val="00F8433B"/>
    <w:rsid w:val="00F8584A"/>
    <w:rsid w:val="00F94CF9"/>
    <w:rsid w:val="00FB7B14"/>
    <w:rsid w:val="00FC0E22"/>
    <w:rsid w:val="00FC467F"/>
    <w:rsid w:val="00FD1BDC"/>
    <w:rsid w:val="00FD1C6D"/>
    <w:rsid w:val="00FD5F4F"/>
    <w:rsid w:val="00FE2B63"/>
    <w:rsid w:val="00FE3F15"/>
    <w:rsid w:val="00FE3F31"/>
    <w:rsid w:val="00FE5BD2"/>
    <w:rsid w:val="00FF679E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ush1yk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BE5A-AF2E-4211-B515-B2A2A045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ПК-ДЮСШ-1</cp:lastModifiedBy>
  <cp:revision>4</cp:revision>
  <cp:lastPrinted>2021-01-18T09:16:00Z</cp:lastPrinted>
  <dcterms:created xsi:type="dcterms:W3CDTF">2021-01-18T09:15:00Z</dcterms:created>
  <dcterms:modified xsi:type="dcterms:W3CDTF">2021-01-21T00:04:00Z</dcterms:modified>
</cp:coreProperties>
</file>